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AFF8" w14:textId="77777777" w:rsidR="00CA7366" w:rsidRDefault="00CA7366" w:rsidP="00266BFA">
      <w:bookmarkStart w:id="0" w:name="_GoBack"/>
      <w:bookmarkEnd w:id="0"/>
    </w:p>
    <w:p w14:paraId="4C635C89" w14:textId="77777777" w:rsidR="00FA4148" w:rsidRPr="00FA4148" w:rsidRDefault="00FA4148" w:rsidP="00FA4148"/>
    <w:p w14:paraId="64EFBBF4" w14:textId="77777777" w:rsidR="00FA4148" w:rsidRPr="00FA4148" w:rsidRDefault="00FA4148" w:rsidP="00FA4148"/>
    <w:p w14:paraId="154567C7" w14:textId="77777777" w:rsidR="00FA4148" w:rsidRDefault="00FA4148" w:rsidP="00FA4148"/>
    <w:p w14:paraId="68540708" w14:textId="6B81385F" w:rsidR="00FA4148" w:rsidRDefault="00FA4148" w:rsidP="00FA4148">
      <w:pPr>
        <w:tabs>
          <w:tab w:val="left" w:pos="3109"/>
        </w:tabs>
        <w:jc w:val="center"/>
      </w:pPr>
      <w:r>
        <w:t>Pag. 1 y 2 en blando (hoja de respeto)</w:t>
      </w:r>
    </w:p>
    <w:p w14:paraId="0F1F406F" w14:textId="461C02A7" w:rsidR="00FA4148" w:rsidRPr="00FA4148" w:rsidRDefault="00FA4148" w:rsidP="00FA4148">
      <w:pPr>
        <w:tabs>
          <w:tab w:val="left" w:pos="3109"/>
        </w:tabs>
        <w:sectPr w:rsidR="00FA4148" w:rsidRPr="00FA4148" w:rsidSect="000D1B93">
          <w:headerReference w:type="default" r:id="rId8"/>
          <w:type w:val="nextColumn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  <w:r>
        <w:tab/>
      </w:r>
    </w:p>
    <w:p w14:paraId="14B95715" w14:textId="313310FB" w:rsidR="001E0868" w:rsidRDefault="001E0868" w:rsidP="00266BFA"/>
    <w:p w14:paraId="4D840495" w14:textId="5CB0B7B2" w:rsidR="001E0868" w:rsidRDefault="001E0868" w:rsidP="00266BFA"/>
    <w:p w14:paraId="02841344" w14:textId="1FE3C4E3" w:rsidR="001E0868" w:rsidRDefault="001E0868" w:rsidP="00266BFA"/>
    <w:p w14:paraId="00050041" w14:textId="5AE7622D" w:rsidR="001E0868" w:rsidRDefault="001E0868" w:rsidP="00266BFA"/>
    <w:p w14:paraId="79AE4AC3" w14:textId="2E77108E" w:rsidR="001E0868" w:rsidRDefault="001E0868" w:rsidP="00266BFA"/>
    <w:p w14:paraId="28C2D8DA" w14:textId="5BD68315" w:rsidR="001E0868" w:rsidRPr="001E0868" w:rsidRDefault="001E0868" w:rsidP="001E0868">
      <w:pPr>
        <w:jc w:val="center"/>
        <w:rPr>
          <w:sz w:val="52"/>
          <w:szCs w:val="52"/>
        </w:rPr>
      </w:pPr>
      <w:r w:rsidRPr="001E0868">
        <w:rPr>
          <w:sz w:val="52"/>
          <w:szCs w:val="52"/>
        </w:rPr>
        <w:t>TÍTULO DEL LIBRO</w:t>
      </w:r>
    </w:p>
    <w:p w14:paraId="73FF1952" w14:textId="77777777" w:rsidR="001E0868" w:rsidRDefault="001E0868" w:rsidP="001E0868">
      <w:pPr>
        <w:jc w:val="center"/>
      </w:pPr>
    </w:p>
    <w:p w14:paraId="4C721418" w14:textId="77777777" w:rsidR="00CA7366" w:rsidRDefault="00CA7366" w:rsidP="00266BFA">
      <w:pPr>
        <w:sectPr w:rsidR="00CA7366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</w:p>
    <w:p w14:paraId="0D2C28CE" w14:textId="77777777" w:rsidR="001E0868" w:rsidRDefault="001E0868" w:rsidP="00266BFA"/>
    <w:p w14:paraId="3908F50A" w14:textId="77777777" w:rsidR="00CA7366" w:rsidRDefault="00CA7366" w:rsidP="00266BFA"/>
    <w:p w14:paraId="3F9FEF33" w14:textId="77777777" w:rsidR="00CA7366" w:rsidRDefault="00CA7366" w:rsidP="00266BFA"/>
    <w:p w14:paraId="54EA58F5" w14:textId="77777777" w:rsidR="00CA7366" w:rsidRDefault="00CA7366" w:rsidP="00266BFA"/>
    <w:p w14:paraId="30FDFBB1" w14:textId="77777777" w:rsidR="00CA7366" w:rsidRDefault="00CA7366" w:rsidP="00266BFA"/>
    <w:p w14:paraId="0BA4946E" w14:textId="77777777" w:rsidR="00CA7366" w:rsidRDefault="00CA7366" w:rsidP="00266BFA"/>
    <w:p w14:paraId="43DF0439" w14:textId="77777777" w:rsidR="00CA7366" w:rsidRPr="001E0868" w:rsidRDefault="00CA7366" w:rsidP="00CA7366">
      <w:pPr>
        <w:jc w:val="center"/>
        <w:rPr>
          <w:sz w:val="52"/>
          <w:szCs w:val="52"/>
        </w:rPr>
      </w:pPr>
      <w:r w:rsidRPr="001E0868">
        <w:rPr>
          <w:sz w:val="52"/>
          <w:szCs w:val="52"/>
        </w:rPr>
        <w:t>TÍTULO DEL LIBRO</w:t>
      </w:r>
    </w:p>
    <w:p w14:paraId="5DB1C464" w14:textId="77777777" w:rsidR="00CA7366" w:rsidRDefault="00CA7366" w:rsidP="00CA7366">
      <w:pPr>
        <w:jc w:val="center"/>
      </w:pPr>
    </w:p>
    <w:p w14:paraId="07C80753" w14:textId="77777777" w:rsidR="00CA7366" w:rsidRDefault="00CA7366" w:rsidP="00CA7366">
      <w:pPr>
        <w:jc w:val="center"/>
      </w:pPr>
      <w:r>
        <w:t>AUTOR O AUTORES</w:t>
      </w:r>
    </w:p>
    <w:p w14:paraId="155EF01B" w14:textId="1FCDAA36" w:rsidR="00CA7366" w:rsidRDefault="00CA7366">
      <w:r>
        <w:br w:type="page"/>
      </w:r>
    </w:p>
    <w:p w14:paraId="4DF6F619" w14:textId="5E7BDA88" w:rsidR="00CA7366" w:rsidRDefault="00CA7366">
      <w:r>
        <w:lastRenderedPageBreak/>
        <w:t>Página de créditos (esto rellena la editorial)</w:t>
      </w:r>
    </w:p>
    <w:p w14:paraId="507B7C28" w14:textId="77777777" w:rsidR="00CA7366" w:rsidRDefault="00CA7366"/>
    <w:p w14:paraId="30078FCB" w14:textId="164BED1C" w:rsidR="00CA7366" w:rsidRDefault="00CA7366"/>
    <w:p w14:paraId="5DBBF0C8" w14:textId="77777777" w:rsidR="00CA7366" w:rsidRDefault="00CA7366" w:rsidP="00266BFA">
      <w:pPr>
        <w:sectPr w:rsidR="00CA7366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</w:p>
    <w:p w14:paraId="6EFA4361" w14:textId="1C7B4871" w:rsidR="001E0868" w:rsidRDefault="001E0868" w:rsidP="00266BFA"/>
    <w:p w14:paraId="4096CF06" w14:textId="7490E6F4" w:rsidR="001E0868" w:rsidRDefault="001E0868" w:rsidP="00266BFA"/>
    <w:p w14:paraId="75F90D4F" w14:textId="6E80747A" w:rsidR="001E0868" w:rsidRDefault="001E0868" w:rsidP="00266BFA"/>
    <w:p w14:paraId="510151FF" w14:textId="3AB39035" w:rsidR="001E0868" w:rsidRDefault="001E0868" w:rsidP="00266BFA"/>
    <w:p w14:paraId="15B022AA" w14:textId="212E8C55" w:rsidR="001E0868" w:rsidRDefault="001E0868" w:rsidP="00266BFA"/>
    <w:p w14:paraId="11CA51AD" w14:textId="19AC278D" w:rsidR="001E0868" w:rsidRDefault="001E0868" w:rsidP="00266BFA"/>
    <w:p w14:paraId="7C760D8F" w14:textId="57F30FC6" w:rsidR="001E0868" w:rsidRDefault="001E0868" w:rsidP="00266BFA"/>
    <w:p w14:paraId="22B0FD44" w14:textId="7AF0E77A" w:rsidR="001E0868" w:rsidRDefault="001E0868" w:rsidP="00266BFA"/>
    <w:p w14:paraId="06ED21FE" w14:textId="523DCBB0" w:rsidR="001E0868" w:rsidRDefault="001E0868" w:rsidP="00266BFA"/>
    <w:p w14:paraId="27BC048B" w14:textId="730707A8" w:rsidR="001E0868" w:rsidRDefault="001E0868" w:rsidP="00266BFA"/>
    <w:p w14:paraId="6FBDBCF4" w14:textId="5D06BF78" w:rsidR="001E0868" w:rsidRDefault="001E0868" w:rsidP="00266BFA"/>
    <w:p w14:paraId="66EC4EE9" w14:textId="129C2534" w:rsidR="001E0868" w:rsidRDefault="001E0868" w:rsidP="00266BFA"/>
    <w:p w14:paraId="37627752" w14:textId="578B4D79" w:rsidR="001E0868" w:rsidRDefault="001E0868" w:rsidP="0023398A">
      <w:pPr>
        <w:ind w:left="3400"/>
        <w:jc w:val="both"/>
        <w:sectPr w:rsidR="001E0868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  <w:r>
        <w:t xml:space="preserve">Dedicatoria: </w:t>
      </w:r>
      <w:r w:rsidR="0000302E">
        <w:t>nota dirigida a la o las personas a quienes se dedica el libro</w:t>
      </w:r>
      <w:r>
        <w:t>.</w:t>
      </w:r>
    </w:p>
    <w:p w14:paraId="0B4BE63B" w14:textId="57885EA1" w:rsidR="001E0868" w:rsidRDefault="001E0868" w:rsidP="001E0868">
      <w:pPr>
        <w:ind w:left="3400"/>
      </w:pPr>
    </w:p>
    <w:p w14:paraId="25A31829" w14:textId="7CE2B648" w:rsidR="001E0868" w:rsidRDefault="001E0868" w:rsidP="001E0868">
      <w:pPr>
        <w:ind w:left="3400"/>
      </w:pPr>
    </w:p>
    <w:p w14:paraId="2077DCBF" w14:textId="315C5724" w:rsidR="001E0868" w:rsidRDefault="001E0868" w:rsidP="001E0868">
      <w:pPr>
        <w:ind w:left="3400"/>
      </w:pPr>
    </w:p>
    <w:p w14:paraId="3E87CC0E" w14:textId="7AAC15F7" w:rsidR="001E0868" w:rsidRDefault="001E0868" w:rsidP="001E0868">
      <w:pPr>
        <w:ind w:left="3400"/>
      </w:pPr>
    </w:p>
    <w:p w14:paraId="36D39F9D" w14:textId="6F9F1FAD" w:rsidR="001E0868" w:rsidRDefault="001E0868" w:rsidP="001E0868">
      <w:pPr>
        <w:ind w:left="3400"/>
      </w:pPr>
    </w:p>
    <w:p w14:paraId="468F214A" w14:textId="7BFCEE05" w:rsidR="001E0868" w:rsidRDefault="001E0868" w:rsidP="001E0868">
      <w:pPr>
        <w:ind w:left="3400"/>
      </w:pPr>
    </w:p>
    <w:p w14:paraId="3144235D" w14:textId="1E0D6FD8" w:rsidR="001E0868" w:rsidRDefault="001E0868" w:rsidP="001E0868">
      <w:pPr>
        <w:ind w:left="3400"/>
      </w:pPr>
    </w:p>
    <w:p w14:paraId="048868C5" w14:textId="002802FF" w:rsidR="001E0868" w:rsidRDefault="001E0868" w:rsidP="001E0868">
      <w:pPr>
        <w:ind w:left="3400"/>
      </w:pPr>
    </w:p>
    <w:p w14:paraId="1A07914F" w14:textId="2F5E3EAC" w:rsidR="001E0868" w:rsidRDefault="001E0868" w:rsidP="001E0868">
      <w:pPr>
        <w:ind w:left="3400"/>
      </w:pPr>
    </w:p>
    <w:p w14:paraId="4D970C74" w14:textId="36C5A47E" w:rsidR="001E0868" w:rsidRDefault="001E0868" w:rsidP="001E0868">
      <w:pPr>
        <w:ind w:left="3400"/>
      </w:pPr>
    </w:p>
    <w:p w14:paraId="57445442" w14:textId="736143B0" w:rsidR="001E0868" w:rsidRDefault="001E0868" w:rsidP="001E0868">
      <w:pPr>
        <w:ind w:left="3400"/>
      </w:pPr>
    </w:p>
    <w:p w14:paraId="756E9D5D" w14:textId="2F97DE50" w:rsidR="001E0868" w:rsidRDefault="001E0868" w:rsidP="001E0868">
      <w:pPr>
        <w:ind w:left="3400"/>
      </w:pPr>
    </w:p>
    <w:p w14:paraId="703881B2" w14:textId="42D47350" w:rsidR="001E0868" w:rsidRDefault="001E0868" w:rsidP="001E0868">
      <w:pPr>
        <w:ind w:left="3400"/>
      </w:pPr>
    </w:p>
    <w:p w14:paraId="7AACD968" w14:textId="6FDD23D2" w:rsidR="001E0868" w:rsidRDefault="001E0868" w:rsidP="0000302E">
      <w:pPr>
        <w:ind w:left="3400"/>
        <w:jc w:val="both"/>
        <w:sectPr w:rsidR="001E0868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  <w:r>
        <w:t xml:space="preserve">Agradecimientos </w:t>
      </w:r>
      <w:r w:rsidR="0000302E">
        <w:t>consignando a las instituciones y personas que contribuyeron en la construcción del libro</w:t>
      </w:r>
      <w:r>
        <w:t>.</w:t>
      </w:r>
    </w:p>
    <w:p w14:paraId="04EF1622" w14:textId="6330BCDD" w:rsidR="001E0868" w:rsidRDefault="001E0868" w:rsidP="00266BFA"/>
    <w:p w14:paraId="5FCA520F" w14:textId="6FBAF93D" w:rsidR="001E0868" w:rsidRDefault="001E0868" w:rsidP="00266BFA"/>
    <w:p w14:paraId="72F899A9" w14:textId="462BD604" w:rsidR="001E0868" w:rsidRDefault="001E0868" w:rsidP="00266BFA"/>
    <w:p w14:paraId="1ABE2767" w14:textId="0BFA6CFE" w:rsidR="001E0868" w:rsidRDefault="001E0868" w:rsidP="00266BFA"/>
    <w:p w14:paraId="21340632" w14:textId="63DE6F4C" w:rsidR="001E0868" w:rsidRDefault="001E0868" w:rsidP="00266BFA"/>
    <w:p w14:paraId="6760AD38" w14:textId="02E22BCB" w:rsidR="001E0868" w:rsidRDefault="001E0868" w:rsidP="00266BFA"/>
    <w:p w14:paraId="39B6B42F" w14:textId="312B33B6" w:rsidR="001E0868" w:rsidRDefault="001E0868" w:rsidP="00266BFA"/>
    <w:p w14:paraId="616BA648" w14:textId="79D6F7D6" w:rsidR="001E0868" w:rsidRDefault="001E0868" w:rsidP="00266BFA"/>
    <w:p w14:paraId="46EECB39" w14:textId="51F7148F" w:rsidR="001E0868" w:rsidRDefault="001E0868" w:rsidP="00266BFA"/>
    <w:p w14:paraId="0EDC9D66" w14:textId="408F17AA" w:rsidR="001E0868" w:rsidRDefault="001E0868" w:rsidP="00266BFA"/>
    <w:p w14:paraId="4C8BA4C8" w14:textId="243D6633" w:rsidR="001E0868" w:rsidRDefault="001E0868" w:rsidP="00266BFA"/>
    <w:p w14:paraId="62866853" w14:textId="595D2206" w:rsidR="001E0868" w:rsidRDefault="001E0868" w:rsidP="00266BFA"/>
    <w:p w14:paraId="64EF3345" w14:textId="6EE759CE" w:rsidR="001E0868" w:rsidRDefault="001E0868" w:rsidP="001E0868">
      <w:pPr>
        <w:jc w:val="center"/>
        <w:rPr>
          <w:b/>
          <w:bCs/>
        </w:rPr>
      </w:pPr>
      <w:r w:rsidRPr="001E0868">
        <w:rPr>
          <w:b/>
          <w:bCs/>
        </w:rPr>
        <w:t>ÍNDICE</w:t>
      </w:r>
    </w:p>
    <w:p w14:paraId="41BD38C1" w14:textId="77777777" w:rsidR="0023398A" w:rsidRDefault="0023398A" w:rsidP="0023398A"/>
    <w:p w14:paraId="4193CD32" w14:textId="77777777" w:rsidR="0023398A" w:rsidRDefault="0023398A" w:rsidP="0023398A"/>
    <w:p w14:paraId="3C6D20DB" w14:textId="13370A53" w:rsidR="0023398A" w:rsidRPr="0023398A" w:rsidRDefault="0023398A" w:rsidP="0023398A">
      <w:r>
        <w:t>El índice deberá estar automatizado.</w:t>
      </w:r>
    </w:p>
    <w:p w14:paraId="6895FB44" w14:textId="77777777" w:rsidR="001E0868" w:rsidRDefault="001E0868" w:rsidP="00266BFA"/>
    <w:p w14:paraId="7D0A2446" w14:textId="77777777" w:rsidR="001E0868" w:rsidRDefault="001E0868" w:rsidP="00266BFA">
      <w:pPr>
        <w:sectPr w:rsidR="001E0868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</w:p>
    <w:p w14:paraId="74A0675A" w14:textId="77777777" w:rsidR="001E0868" w:rsidRDefault="001E0868" w:rsidP="00266BFA"/>
    <w:p w14:paraId="37BF650F" w14:textId="77777777" w:rsidR="001E0868" w:rsidRDefault="001E0868" w:rsidP="00266BFA"/>
    <w:p w14:paraId="1C54DCB8" w14:textId="77777777" w:rsidR="001E0868" w:rsidRDefault="001E0868" w:rsidP="00266BFA"/>
    <w:p w14:paraId="7F0284BD" w14:textId="77777777" w:rsidR="001E0868" w:rsidRDefault="001E0868" w:rsidP="00266BFA"/>
    <w:p w14:paraId="2AB66A73" w14:textId="77777777" w:rsidR="001E0868" w:rsidRDefault="001E0868" w:rsidP="00266BFA"/>
    <w:p w14:paraId="34B19C58" w14:textId="77777777" w:rsidR="001E0868" w:rsidRDefault="001E0868" w:rsidP="00266BFA"/>
    <w:p w14:paraId="31749BF4" w14:textId="77777777" w:rsidR="001E0868" w:rsidRDefault="001E0868" w:rsidP="00266BFA"/>
    <w:p w14:paraId="618F1812" w14:textId="77777777" w:rsidR="001E0868" w:rsidRDefault="001E0868" w:rsidP="00266BFA"/>
    <w:p w14:paraId="66025EBE" w14:textId="77777777" w:rsidR="001E0868" w:rsidRDefault="001E0868" w:rsidP="00266BFA"/>
    <w:p w14:paraId="17D782D8" w14:textId="77777777" w:rsidR="001E0868" w:rsidRDefault="001E0868" w:rsidP="00266BFA"/>
    <w:p w14:paraId="7D2E2A1B" w14:textId="77777777" w:rsidR="001E0868" w:rsidRDefault="001E0868" w:rsidP="00266BFA"/>
    <w:p w14:paraId="2DEE27E7" w14:textId="77777777" w:rsidR="001E0868" w:rsidRDefault="001E0868" w:rsidP="00266BFA"/>
    <w:p w14:paraId="0055DB1F" w14:textId="77777777" w:rsidR="001E0868" w:rsidRDefault="001E0868" w:rsidP="00266BFA"/>
    <w:p w14:paraId="0EE8CBF9" w14:textId="575C87C0" w:rsidR="001E0868" w:rsidRDefault="001E0868" w:rsidP="001E0868">
      <w:pPr>
        <w:jc w:val="center"/>
        <w:rPr>
          <w:b/>
          <w:bCs/>
        </w:rPr>
      </w:pPr>
      <w:r w:rsidRPr="001E0868">
        <w:rPr>
          <w:b/>
          <w:bCs/>
        </w:rPr>
        <w:t>INTRODUCCIÓN</w:t>
      </w:r>
    </w:p>
    <w:p w14:paraId="27FABBE1" w14:textId="59066EAB" w:rsidR="00FA4148" w:rsidRDefault="00FA4148" w:rsidP="00FA4148">
      <w:pPr>
        <w:rPr>
          <w:b/>
          <w:bCs/>
        </w:rPr>
      </w:pPr>
    </w:p>
    <w:p w14:paraId="66D07E58" w14:textId="678BE935" w:rsidR="00FA4148" w:rsidRDefault="00FA4148" w:rsidP="00FA4148">
      <w:pPr>
        <w:rPr>
          <w:b/>
          <w:bCs/>
        </w:rPr>
      </w:pPr>
    </w:p>
    <w:p w14:paraId="7D7E7E07" w14:textId="78B5C255" w:rsidR="00FA4148" w:rsidRDefault="00FA4148" w:rsidP="00FA4148">
      <w:pPr>
        <w:rPr>
          <w:b/>
          <w:bCs/>
        </w:rPr>
      </w:pPr>
    </w:p>
    <w:p w14:paraId="6FED3761" w14:textId="34E564BA" w:rsidR="00FA4148" w:rsidRPr="00FA4148" w:rsidRDefault="00FA4148" w:rsidP="00FA4148">
      <w:r w:rsidRPr="00FA4148">
        <w:t>Xxxxxxxxxxxxxxxxxxxxxxxxxxxxxxxxxxxxxxxxxxxxxxxxxxxxxxxxxxxxxxxxxxxxxxxxxxxxxx</w:t>
      </w:r>
      <w:r>
        <w:t>.</w:t>
      </w:r>
    </w:p>
    <w:p w14:paraId="6B633B57" w14:textId="77777777" w:rsidR="001E0868" w:rsidRDefault="001E0868" w:rsidP="00266BFA"/>
    <w:p w14:paraId="6508A1A4" w14:textId="77777777" w:rsidR="001E0868" w:rsidRDefault="001E0868" w:rsidP="00266BFA">
      <w:pPr>
        <w:sectPr w:rsidR="001E0868" w:rsidSect="000D1B93">
          <w:type w:val="oddPage"/>
          <w:pgSz w:w="9650" w:h="13608" w:code="199"/>
          <w:pgMar w:top="1247" w:right="1247" w:bottom="1247" w:left="1247" w:header="567" w:footer="709" w:gutter="0"/>
          <w:cols w:space="708"/>
          <w:docGrid w:linePitch="360"/>
        </w:sectPr>
      </w:pPr>
    </w:p>
    <w:p w14:paraId="62C46A7C" w14:textId="30196EB1" w:rsidR="00266BFA" w:rsidRDefault="003B4574" w:rsidP="00266BFA">
      <w:r>
        <w:lastRenderedPageBreak/>
        <w:t>El título 1 empieza 13 espacios simples abajo.</w:t>
      </w:r>
      <w:r w:rsidR="00492035">
        <w:t xml:space="preserve"> </w:t>
      </w:r>
    </w:p>
    <w:p w14:paraId="3937DEE0" w14:textId="2F6E1603" w:rsidR="00266BFA" w:rsidRDefault="00266BFA" w:rsidP="00266BFA"/>
    <w:p w14:paraId="2D4F3460" w14:textId="5299250F" w:rsidR="00266BFA" w:rsidRDefault="00266BFA" w:rsidP="00266BFA"/>
    <w:p w14:paraId="582F96A6" w14:textId="34B35538" w:rsidR="00266BFA" w:rsidRDefault="00266BFA" w:rsidP="00266BFA"/>
    <w:p w14:paraId="5ED902EF" w14:textId="46527080" w:rsidR="00266BFA" w:rsidRDefault="00266BFA" w:rsidP="00266BFA"/>
    <w:p w14:paraId="63B2CAFF" w14:textId="5D227313" w:rsidR="00266BFA" w:rsidRDefault="00266BFA" w:rsidP="00266BFA"/>
    <w:p w14:paraId="0DA582F6" w14:textId="219DCFCA" w:rsidR="00266BFA" w:rsidRDefault="00266BFA" w:rsidP="00266BFA"/>
    <w:p w14:paraId="3E39499B" w14:textId="36C99541" w:rsidR="00266BFA" w:rsidRDefault="00266BFA" w:rsidP="00266BFA"/>
    <w:p w14:paraId="6E6F9F33" w14:textId="4B3B5765" w:rsidR="00266BFA" w:rsidRDefault="00266BFA" w:rsidP="00266BFA"/>
    <w:p w14:paraId="3E949EE0" w14:textId="669FC167" w:rsidR="00266BFA" w:rsidRDefault="00266BFA" w:rsidP="00266BFA"/>
    <w:p w14:paraId="19CB77F1" w14:textId="2DC52521" w:rsidR="00266BFA" w:rsidRDefault="00266BFA" w:rsidP="00266BFA"/>
    <w:p w14:paraId="7F2E2EE3" w14:textId="77777777" w:rsidR="00266BFA" w:rsidRPr="00266BFA" w:rsidRDefault="00266BFA" w:rsidP="00266BFA"/>
    <w:p w14:paraId="2F48DF8A" w14:textId="4650A2A5" w:rsidR="00266BFA" w:rsidRPr="00266BFA" w:rsidRDefault="00266BFA" w:rsidP="0077129A">
      <w:pPr>
        <w:pStyle w:val="Ttulo1"/>
      </w:pPr>
      <w:r w:rsidRPr="00266BFA">
        <w:t>EL NIVEL 1 (TÍTULO</w:t>
      </w:r>
      <w:r w:rsidR="00492035">
        <w:t xml:space="preserve"> 1</w:t>
      </w:r>
      <w:r w:rsidRPr="00266BFA">
        <w:t>)</w:t>
      </w:r>
      <w:r w:rsidR="00492035">
        <w:rPr>
          <w:rStyle w:val="Refdenotaalpie"/>
        </w:rPr>
        <w:footnoteReference w:id="1"/>
      </w:r>
    </w:p>
    <w:p w14:paraId="349D566F" w14:textId="232DCE1C" w:rsidR="00266BFA" w:rsidRPr="00266BFA" w:rsidRDefault="00266BFA" w:rsidP="00266BFA">
      <w:pPr>
        <w:tabs>
          <w:tab w:val="left" w:pos="425"/>
        </w:tabs>
      </w:pPr>
      <w:r w:rsidRPr="00266BFA">
        <w:t>El texto empieza en párrafo nuevo.</w:t>
      </w:r>
    </w:p>
    <w:p w14:paraId="15EEC839" w14:textId="749F074E" w:rsidR="00266BFA" w:rsidRPr="00266BFA" w:rsidRDefault="00011302" w:rsidP="00011302">
      <w:pPr>
        <w:pStyle w:val="Ttulo2"/>
        <w:numPr>
          <w:ilvl w:val="0"/>
          <w:numId w:val="0"/>
        </w:numPr>
        <w:tabs>
          <w:tab w:val="clear" w:pos="425"/>
        </w:tabs>
        <w:ind w:left="426" w:hanging="426"/>
      </w:pPr>
      <w:r>
        <w:t xml:space="preserve">1.1. </w:t>
      </w:r>
      <w:r>
        <w:tab/>
      </w:r>
      <w:r w:rsidR="00266BFA" w:rsidRPr="00266BFA">
        <w:t xml:space="preserve">El </w:t>
      </w:r>
      <w:r w:rsidR="00266BFA" w:rsidRPr="00917887">
        <w:t>nivel</w:t>
      </w:r>
      <w:r w:rsidR="00266BFA" w:rsidRPr="00266BFA">
        <w:t xml:space="preserve"> 2 (subtítulo) va con Time New Roman tamaño 12, negrita y al margen izquierdo.</w:t>
      </w:r>
    </w:p>
    <w:p w14:paraId="1309A842" w14:textId="7678DE22" w:rsidR="00266BFA" w:rsidRPr="00266BFA" w:rsidRDefault="00266BFA" w:rsidP="00266BFA">
      <w:pPr>
        <w:tabs>
          <w:tab w:val="left" w:pos="425"/>
        </w:tabs>
      </w:pPr>
      <w:r w:rsidRPr="00266BFA">
        <w:t>El texto empieza en párrafo nuevo.</w:t>
      </w:r>
    </w:p>
    <w:p w14:paraId="3701F868" w14:textId="03B935EA" w:rsidR="00266BFA" w:rsidRDefault="00266BFA" w:rsidP="00011302">
      <w:pPr>
        <w:pStyle w:val="Ttulo3"/>
        <w:numPr>
          <w:ilvl w:val="2"/>
          <w:numId w:val="3"/>
        </w:numPr>
      </w:pPr>
      <w:r w:rsidRPr="00266BFA">
        <w:t xml:space="preserve">El nivel 3 (subtítulo) va con Time New Roman tamaño 12, negrita-cursiva y al margen </w:t>
      </w:r>
      <w:r w:rsidRPr="00917887">
        <w:t>izquierdo</w:t>
      </w:r>
      <w:r w:rsidRPr="00266BFA">
        <w:t xml:space="preserve">. </w:t>
      </w:r>
    </w:p>
    <w:p w14:paraId="74C746BD" w14:textId="49BE99A7" w:rsidR="00492035" w:rsidRDefault="00492035" w:rsidP="00492035">
      <w:pPr>
        <w:tabs>
          <w:tab w:val="left" w:pos="425"/>
        </w:tabs>
      </w:pPr>
      <w:r w:rsidRPr="00266BFA">
        <w:t>E</w:t>
      </w:r>
      <w:r>
        <w:t>l</w:t>
      </w:r>
      <w:r w:rsidRPr="00266BFA">
        <w:t xml:space="preserve"> texto empieza en párrafo nuevo</w:t>
      </w:r>
      <w:r>
        <w:rPr>
          <w:rStyle w:val="Refdenotaalpie"/>
        </w:rPr>
        <w:footnoteReference w:id="2"/>
      </w:r>
      <w:r w:rsidRPr="00266BFA">
        <w:t>.</w:t>
      </w:r>
    </w:p>
    <w:p w14:paraId="40A48D05" w14:textId="1BF1BA32" w:rsidR="004016D1" w:rsidRDefault="004016D1" w:rsidP="004016D1"/>
    <w:p w14:paraId="709C6C7D" w14:textId="382CAEDE" w:rsidR="004016D1" w:rsidRPr="00011302" w:rsidRDefault="004016D1" w:rsidP="00011302">
      <w:pPr>
        <w:pStyle w:val="Ttulo3"/>
        <w:numPr>
          <w:ilvl w:val="0"/>
          <w:numId w:val="0"/>
        </w:numPr>
        <w:tabs>
          <w:tab w:val="clear" w:pos="425"/>
        </w:tabs>
        <w:ind w:firstLine="709"/>
        <w:rPr>
          <w:b w:val="0"/>
          <w:bCs w:val="0"/>
          <w:i w:val="0"/>
          <w:iCs w:val="0"/>
        </w:rPr>
      </w:pPr>
      <w:r w:rsidRPr="00011302">
        <w:rPr>
          <w:i w:val="0"/>
          <w:iCs w:val="0"/>
        </w:rPr>
        <w:t xml:space="preserve">El nivel </w:t>
      </w:r>
      <w:r w:rsidR="00011302" w:rsidRPr="00011302">
        <w:rPr>
          <w:i w:val="0"/>
          <w:iCs w:val="0"/>
        </w:rPr>
        <w:t>4</w:t>
      </w:r>
      <w:r w:rsidRPr="00011302">
        <w:rPr>
          <w:i w:val="0"/>
          <w:iCs w:val="0"/>
        </w:rPr>
        <w:t xml:space="preserve"> (subtítulo) va con Time New Roman tamaño 12, negrita</w:t>
      </w:r>
      <w:r w:rsidR="00011302">
        <w:rPr>
          <w:i w:val="0"/>
          <w:iCs w:val="0"/>
        </w:rPr>
        <w:t xml:space="preserve"> sin cursiva </w:t>
      </w:r>
      <w:r w:rsidRPr="00011302">
        <w:rPr>
          <w:i w:val="0"/>
          <w:iCs w:val="0"/>
        </w:rPr>
        <w:t>y al margen izquierdo</w:t>
      </w:r>
      <w:r w:rsidRPr="00011302">
        <w:rPr>
          <w:b w:val="0"/>
          <w:bCs w:val="0"/>
          <w:i w:val="0"/>
          <w:iCs w:val="0"/>
        </w:rPr>
        <w:t xml:space="preserve">. </w:t>
      </w:r>
      <w:r w:rsidR="00011302">
        <w:rPr>
          <w:b w:val="0"/>
          <w:bCs w:val="0"/>
          <w:i w:val="0"/>
          <w:iCs w:val="0"/>
        </w:rPr>
        <w:t xml:space="preserve">El texto </w:t>
      </w:r>
      <w:r w:rsidR="00011302" w:rsidRPr="00011302">
        <w:rPr>
          <w:b w:val="0"/>
          <w:bCs w:val="0"/>
          <w:i w:val="0"/>
          <w:iCs w:val="0"/>
        </w:rPr>
        <w:t>contin</w:t>
      </w:r>
      <w:r w:rsidR="00011302">
        <w:rPr>
          <w:b w:val="0"/>
          <w:bCs w:val="0"/>
          <w:i w:val="0"/>
          <w:iCs w:val="0"/>
        </w:rPr>
        <w:t>úa</w:t>
      </w:r>
      <w:r w:rsidR="00011302" w:rsidRPr="00011302">
        <w:rPr>
          <w:b w:val="0"/>
          <w:bCs w:val="0"/>
          <w:i w:val="0"/>
          <w:iCs w:val="0"/>
        </w:rPr>
        <w:t xml:space="preserve"> con punto seguido.</w:t>
      </w:r>
    </w:p>
    <w:p w14:paraId="3BFADB37" w14:textId="77777777" w:rsidR="004016D1" w:rsidRDefault="004016D1" w:rsidP="004016D1"/>
    <w:p w14:paraId="17B59F19" w14:textId="2A5D76A4" w:rsidR="00011302" w:rsidRPr="00011302" w:rsidRDefault="00011302" w:rsidP="00011302">
      <w:pPr>
        <w:pStyle w:val="Ttulo3"/>
        <w:numPr>
          <w:ilvl w:val="0"/>
          <w:numId w:val="0"/>
        </w:numPr>
        <w:tabs>
          <w:tab w:val="clear" w:pos="425"/>
        </w:tabs>
        <w:ind w:firstLine="709"/>
        <w:rPr>
          <w:b w:val="0"/>
          <w:bCs w:val="0"/>
          <w:i w:val="0"/>
          <w:iCs w:val="0"/>
        </w:rPr>
      </w:pPr>
      <w:r w:rsidRPr="00011302">
        <w:t xml:space="preserve">El nivel </w:t>
      </w:r>
      <w:r w:rsidR="00492035">
        <w:t>5</w:t>
      </w:r>
      <w:r w:rsidRPr="00011302">
        <w:t xml:space="preserve"> (subtítulo) va con Time New Roman tamaño 12, negrita-cursiva y al margen izquierdo</w:t>
      </w:r>
      <w:r w:rsidRPr="00011302">
        <w:rPr>
          <w:b w:val="0"/>
          <w:bCs w:val="0"/>
        </w:rPr>
        <w:t>.</w:t>
      </w:r>
      <w:r w:rsidRPr="00011302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El texto </w:t>
      </w:r>
      <w:r w:rsidRPr="00011302">
        <w:rPr>
          <w:b w:val="0"/>
          <w:bCs w:val="0"/>
          <w:i w:val="0"/>
          <w:iCs w:val="0"/>
        </w:rPr>
        <w:t>contin</w:t>
      </w:r>
      <w:r>
        <w:rPr>
          <w:b w:val="0"/>
          <w:bCs w:val="0"/>
          <w:i w:val="0"/>
          <w:iCs w:val="0"/>
        </w:rPr>
        <w:t>úa</w:t>
      </w:r>
      <w:r w:rsidRPr="00011302">
        <w:rPr>
          <w:b w:val="0"/>
          <w:bCs w:val="0"/>
          <w:i w:val="0"/>
          <w:iCs w:val="0"/>
        </w:rPr>
        <w:t xml:space="preserve"> con punto seguido.</w:t>
      </w:r>
    </w:p>
    <w:p w14:paraId="6562D9D4" w14:textId="77777777" w:rsidR="004016D1" w:rsidRDefault="004016D1" w:rsidP="004016D1"/>
    <w:p w14:paraId="194EA034" w14:textId="77777777" w:rsidR="004016D1" w:rsidRPr="004016D1" w:rsidRDefault="004016D1" w:rsidP="004016D1"/>
    <w:p w14:paraId="5CE48443" w14:textId="77777777" w:rsidR="00492035" w:rsidRDefault="00492035">
      <w:pPr>
        <w:rPr>
          <w:b/>
          <w:bCs/>
        </w:rPr>
      </w:pPr>
    </w:p>
    <w:p w14:paraId="79A0686E" w14:textId="77777777" w:rsidR="00492035" w:rsidRDefault="00492035">
      <w:pPr>
        <w:rPr>
          <w:b/>
          <w:bCs/>
        </w:rPr>
      </w:pPr>
    </w:p>
    <w:p w14:paraId="592FCDE6" w14:textId="77777777" w:rsidR="00492035" w:rsidRDefault="00492035">
      <w:pPr>
        <w:rPr>
          <w:b/>
          <w:bCs/>
        </w:rPr>
      </w:pPr>
    </w:p>
    <w:p w14:paraId="19FAE11A" w14:textId="384329F6" w:rsidR="00492035" w:rsidRDefault="00492035" w:rsidP="00492035">
      <w:r>
        <w:t>El título 2 empieza 13 espacios simples abajo.</w:t>
      </w:r>
    </w:p>
    <w:p w14:paraId="489A4F2D" w14:textId="77777777" w:rsidR="00492035" w:rsidRDefault="00492035" w:rsidP="00492035"/>
    <w:p w14:paraId="62DC5C0B" w14:textId="77777777" w:rsidR="00492035" w:rsidRDefault="00492035" w:rsidP="00492035"/>
    <w:p w14:paraId="3AC40503" w14:textId="77777777" w:rsidR="00492035" w:rsidRDefault="00492035" w:rsidP="00492035"/>
    <w:p w14:paraId="0D0116F7" w14:textId="77777777" w:rsidR="00492035" w:rsidRDefault="00492035" w:rsidP="00492035"/>
    <w:p w14:paraId="7DDAB128" w14:textId="77777777" w:rsidR="00492035" w:rsidRDefault="00492035" w:rsidP="00492035"/>
    <w:p w14:paraId="49CB4AE9" w14:textId="77777777" w:rsidR="00492035" w:rsidRDefault="00492035" w:rsidP="00492035"/>
    <w:p w14:paraId="17059E65" w14:textId="77777777" w:rsidR="00492035" w:rsidRDefault="00492035" w:rsidP="00492035"/>
    <w:p w14:paraId="4D9A42AF" w14:textId="77777777" w:rsidR="00492035" w:rsidRDefault="00492035" w:rsidP="00492035"/>
    <w:p w14:paraId="31FD240B" w14:textId="77777777" w:rsidR="00492035" w:rsidRDefault="00492035" w:rsidP="00492035"/>
    <w:p w14:paraId="575C861F" w14:textId="77777777" w:rsidR="00492035" w:rsidRDefault="00492035" w:rsidP="00492035"/>
    <w:p w14:paraId="13924215" w14:textId="77777777" w:rsidR="00492035" w:rsidRPr="00266BFA" w:rsidRDefault="00492035" w:rsidP="00492035"/>
    <w:p w14:paraId="6CFDEBE7" w14:textId="701B0DCB" w:rsidR="00492035" w:rsidRPr="00266BFA" w:rsidRDefault="00492035" w:rsidP="0077129A">
      <w:pPr>
        <w:pStyle w:val="Ttulo1"/>
      </w:pPr>
      <w:r w:rsidRPr="00266BFA">
        <w:t>EL NIVEL 1 (TÍTULO</w:t>
      </w:r>
      <w:r>
        <w:t xml:space="preserve"> 2</w:t>
      </w:r>
      <w:r w:rsidRPr="00266BFA">
        <w:t>)</w:t>
      </w:r>
      <w:r w:rsidR="0077129A">
        <w:rPr>
          <w:rStyle w:val="Refdenotaalpie"/>
        </w:rPr>
        <w:footnoteReference w:id="3"/>
      </w:r>
    </w:p>
    <w:p w14:paraId="644FF9AC" w14:textId="77777777" w:rsidR="00492035" w:rsidRPr="00266BFA" w:rsidRDefault="00492035" w:rsidP="00492035">
      <w:pPr>
        <w:tabs>
          <w:tab w:val="left" w:pos="425"/>
        </w:tabs>
      </w:pPr>
      <w:r w:rsidRPr="00266BFA">
        <w:t>El texto empieza en párrafo nuevo.</w:t>
      </w:r>
    </w:p>
    <w:p w14:paraId="6B2A25F5" w14:textId="2A1CD8B2" w:rsidR="00492035" w:rsidRPr="00266BFA" w:rsidRDefault="00492035" w:rsidP="00492035">
      <w:pPr>
        <w:pStyle w:val="Ttulo2"/>
        <w:numPr>
          <w:ilvl w:val="0"/>
          <w:numId w:val="0"/>
        </w:numPr>
        <w:tabs>
          <w:tab w:val="clear" w:pos="425"/>
        </w:tabs>
        <w:ind w:left="426" w:hanging="426"/>
      </w:pPr>
      <w:r>
        <w:t xml:space="preserve">2.1. </w:t>
      </w:r>
      <w:r>
        <w:tab/>
      </w:r>
      <w:r w:rsidRPr="00266BFA">
        <w:t xml:space="preserve">El </w:t>
      </w:r>
      <w:r w:rsidRPr="00917887">
        <w:t>nivel</w:t>
      </w:r>
      <w:r w:rsidRPr="00266BFA">
        <w:t xml:space="preserve"> 2 (subtítulo) va con Time New Roman tamaño 12, negrita y al margen izquierdo.</w:t>
      </w:r>
    </w:p>
    <w:p w14:paraId="4AFF061D" w14:textId="77777777" w:rsidR="00492035" w:rsidRPr="00266BFA" w:rsidRDefault="00492035" w:rsidP="00492035">
      <w:pPr>
        <w:tabs>
          <w:tab w:val="left" w:pos="425"/>
        </w:tabs>
      </w:pPr>
      <w:r w:rsidRPr="00266BFA">
        <w:t>El texto empieza en párrafo nuevo.</w:t>
      </w:r>
    </w:p>
    <w:p w14:paraId="349A65C5" w14:textId="4896DEDD" w:rsidR="00492035" w:rsidRDefault="00492035" w:rsidP="00492035">
      <w:pPr>
        <w:pStyle w:val="Ttulo3"/>
        <w:numPr>
          <w:ilvl w:val="2"/>
          <w:numId w:val="4"/>
        </w:numPr>
      </w:pPr>
      <w:r w:rsidRPr="00266BFA">
        <w:t xml:space="preserve">El nivel 3 (subtítulo) va con Time New Roman tamaño 12, negrita-cursiva y al margen </w:t>
      </w:r>
      <w:r w:rsidRPr="00917887">
        <w:t>izquierdo</w:t>
      </w:r>
      <w:r w:rsidRPr="00266BFA">
        <w:t xml:space="preserve">. </w:t>
      </w:r>
    </w:p>
    <w:p w14:paraId="2BDC3BE7" w14:textId="3443F0F7" w:rsidR="00492035" w:rsidRDefault="00492035" w:rsidP="00492035">
      <w:pPr>
        <w:tabs>
          <w:tab w:val="left" w:pos="425"/>
        </w:tabs>
      </w:pPr>
      <w:r w:rsidRPr="00266BFA">
        <w:t>E</w:t>
      </w:r>
      <w:r>
        <w:t>l</w:t>
      </w:r>
      <w:r w:rsidRPr="00266BFA">
        <w:t xml:space="preserve"> texto empieza en párrafo nuevo</w:t>
      </w:r>
      <w:r>
        <w:rPr>
          <w:rStyle w:val="Refdenotaalpie"/>
        </w:rPr>
        <w:footnoteReference w:id="4"/>
      </w:r>
      <w:r w:rsidRPr="00266BFA">
        <w:t>.</w:t>
      </w:r>
    </w:p>
    <w:p w14:paraId="223F0B3D" w14:textId="3AF2D06E" w:rsidR="00492035" w:rsidRDefault="00492035" w:rsidP="00492035"/>
    <w:p w14:paraId="679EE060" w14:textId="77777777" w:rsidR="00492035" w:rsidRPr="00011302" w:rsidRDefault="00492035" w:rsidP="00492035">
      <w:pPr>
        <w:pStyle w:val="Ttulo3"/>
        <w:numPr>
          <w:ilvl w:val="0"/>
          <w:numId w:val="0"/>
        </w:numPr>
        <w:tabs>
          <w:tab w:val="clear" w:pos="425"/>
        </w:tabs>
        <w:ind w:firstLine="709"/>
        <w:rPr>
          <w:b w:val="0"/>
          <w:bCs w:val="0"/>
          <w:i w:val="0"/>
          <w:iCs w:val="0"/>
        </w:rPr>
      </w:pPr>
      <w:r w:rsidRPr="00011302">
        <w:rPr>
          <w:i w:val="0"/>
          <w:iCs w:val="0"/>
        </w:rPr>
        <w:t>El nivel 4 (subtítulo) va con Time New Roman tamaño 12, negrita</w:t>
      </w:r>
      <w:r>
        <w:rPr>
          <w:i w:val="0"/>
          <w:iCs w:val="0"/>
        </w:rPr>
        <w:t xml:space="preserve"> sin cursiva </w:t>
      </w:r>
      <w:r w:rsidRPr="00011302">
        <w:rPr>
          <w:i w:val="0"/>
          <w:iCs w:val="0"/>
        </w:rPr>
        <w:t>y al margen izquierdo</w:t>
      </w:r>
      <w:r w:rsidRPr="00011302">
        <w:rPr>
          <w:b w:val="0"/>
          <w:bCs w:val="0"/>
          <w:i w:val="0"/>
          <w:iCs w:val="0"/>
        </w:rPr>
        <w:t xml:space="preserve">. </w:t>
      </w:r>
      <w:r>
        <w:rPr>
          <w:b w:val="0"/>
          <w:bCs w:val="0"/>
          <w:i w:val="0"/>
          <w:iCs w:val="0"/>
        </w:rPr>
        <w:t xml:space="preserve">El texto </w:t>
      </w:r>
      <w:r w:rsidRPr="00011302">
        <w:rPr>
          <w:b w:val="0"/>
          <w:bCs w:val="0"/>
          <w:i w:val="0"/>
          <w:iCs w:val="0"/>
        </w:rPr>
        <w:t>contin</w:t>
      </w:r>
      <w:r>
        <w:rPr>
          <w:b w:val="0"/>
          <w:bCs w:val="0"/>
          <w:i w:val="0"/>
          <w:iCs w:val="0"/>
        </w:rPr>
        <w:t>úa</w:t>
      </w:r>
      <w:r w:rsidRPr="00011302">
        <w:rPr>
          <w:b w:val="0"/>
          <w:bCs w:val="0"/>
          <w:i w:val="0"/>
          <w:iCs w:val="0"/>
        </w:rPr>
        <w:t xml:space="preserve"> con punto seguido.</w:t>
      </w:r>
    </w:p>
    <w:p w14:paraId="5512AC13" w14:textId="77777777" w:rsidR="00492035" w:rsidRDefault="00492035" w:rsidP="00492035"/>
    <w:p w14:paraId="3FF3023E" w14:textId="16E53100" w:rsidR="00492035" w:rsidRPr="0077129A" w:rsidRDefault="00492035" w:rsidP="0077129A">
      <w:pPr>
        <w:pStyle w:val="Ttulo3"/>
        <w:numPr>
          <w:ilvl w:val="0"/>
          <w:numId w:val="0"/>
        </w:numPr>
        <w:tabs>
          <w:tab w:val="clear" w:pos="425"/>
        </w:tabs>
        <w:ind w:firstLine="709"/>
        <w:rPr>
          <w:b w:val="0"/>
          <w:bCs w:val="0"/>
          <w:i w:val="0"/>
          <w:iCs w:val="0"/>
        </w:rPr>
      </w:pPr>
      <w:r w:rsidRPr="00011302">
        <w:t xml:space="preserve">El nivel </w:t>
      </w:r>
      <w:r>
        <w:t>5</w:t>
      </w:r>
      <w:r w:rsidRPr="00011302">
        <w:t xml:space="preserve"> (subtítulo) va con Time New Roman tamaño 12, negrita-cursiva y al margen izquierdo</w:t>
      </w:r>
      <w:r w:rsidRPr="00011302">
        <w:rPr>
          <w:b w:val="0"/>
          <w:bCs w:val="0"/>
        </w:rPr>
        <w:t>.</w:t>
      </w:r>
      <w:r w:rsidRPr="00011302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El texto </w:t>
      </w:r>
      <w:r w:rsidRPr="00011302">
        <w:rPr>
          <w:b w:val="0"/>
          <w:bCs w:val="0"/>
          <w:i w:val="0"/>
          <w:iCs w:val="0"/>
        </w:rPr>
        <w:t>contin</w:t>
      </w:r>
      <w:r>
        <w:rPr>
          <w:b w:val="0"/>
          <w:bCs w:val="0"/>
          <w:i w:val="0"/>
          <w:iCs w:val="0"/>
        </w:rPr>
        <w:t>úa</w:t>
      </w:r>
      <w:r w:rsidRPr="00011302">
        <w:rPr>
          <w:b w:val="0"/>
          <w:bCs w:val="0"/>
          <w:i w:val="0"/>
          <w:iCs w:val="0"/>
        </w:rPr>
        <w:t xml:space="preserve"> con punto seguido.</w:t>
      </w:r>
    </w:p>
    <w:p w14:paraId="5921EA0C" w14:textId="19D345F7" w:rsidR="001E0868" w:rsidRDefault="001E0868">
      <w:pPr>
        <w:rPr>
          <w:b/>
          <w:bCs/>
        </w:rPr>
      </w:pPr>
      <w:r>
        <w:rPr>
          <w:b/>
          <w:bCs/>
        </w:rPr>
        <w:br w:type="page"/>
      </w:r>
    </w:p>
    <w:p w14:paraId="101E2D32" w14:textId="6CB14A7D" w:rsidR="00266BFA" w:rsidRPr="003B4574" w:rsidRDefault="0023398A" w:rsidP="0077129A">
      <w:pPr>
        <w:pStyle w:val="Ttulo1"/>
      </w:pPr>
      <w:r>
        <w:lastRenderedPageBreak/>
        <w:t xml:space="preserve">SOBRE LAS </w:t>
      </w:r>
      <w:r w:rsidR="00266BFA" w:rsidRPr="003B4574">
        <w:t>CITAS:</w:t>
      </w:r>
    </w:p>
    <w:p w14:paraId="6138397C" w14:textId="510D03F7" w:rsidR="001E0868" w:rsidRDefault="00133DEE">
      <w:pPr>
        <w:rPr>
          <w:spacing w:val="-2"/>
        </w:rPr>
      </w:pPr>
      <w:r>
        <w:rPr>
          <w:spacing w:val="-2"/>
        </w:rPr>
        <w:t>Seguel estilo redacción (APA, VANCUVER, CHICAGO, etc.) asumido por su especialidad.</w:t>
      </w:r>
    </w:p>
    <w:p w14:paraId="43471989" w14:textId="77777777" w:rsidR="0077129A" w:rsidRDefault="0077129A">
      <w:pPr>
        <w:rPr>
          <w:spacing w:val="-2"/>
        </w:rPr>
      </w:pPr>
    </w:p>
    <w:p w14:paraId="6E2601E8" w14:textId="03B93EAB" w:rsidR="00133DEE" w:rsidRPr="0077129A" w:rsidRDefault="00266BFA" w:rsidP="0077129A">
      <w:pPr>
        <w:pStyle w:val="Ttulo1"/>
      </w:pPr>
      <w:r w:rsidRPr="0077129A">
        <w:t>LAS TABLAS</w:t>
      </w:r>
      <w:r w:rsidR="004016D1" w:rsidRPr="0077129A">
        <w:t xml:space="preserve"> Y</w:t>
      </w:r>
      <w:r w:rsidR="00133DEE" w:rsidRPr="0077129A">
        <w:t xml:space="preserve"> </w:t>
      </w:r>
      <w:r w:rsidRPr="0077129A">
        <w:t>CUADROS</w:t>
      </w:r>
      <w:r w:rsidR="00133DEE" w:rsidRPr="0077129A">
        <w:t>:</w:t>
      </w:r>
    </w:p>
    <w:p w14:paraId="7DD0B325" w14:textId="51B50F8A" w:rsidR="00133DEE" w:rsidRDefault="00133DEE" w:rsidP="00133DEE">
      <w:pPr>
        <w:rPr>
          <w:spacing w:val="-2"/>
        </w:rPr>
      </w:pPr>
      <w:r>
        <w:rPr>
          <w:spacing w:val="-2"/>
        </w:rPr>
        <w:t>Con todos los elementos según el estilo redacción (APA, VANCUVER, CHICAGO, etc.) asumido por su especialidad y bien ubicados en el manuscrito. Además</w:t>
      </w:r>
      <w:r w:rsidR="004016D1">
        <w:rPr>
          <w:spacing w:val="-2"/>
        </w:rPr>
        <w:t xml:space="preserve"> de ir en manuscrito (archivo Word) </w:t>
      </w:r>
      <w:r>
        <w:rPr>
          <w:spacing w:val="-2"/>
        </w:rPr>
        <w:t>se</w:t>
      </w:r>
      <w:r w:rsidR="0023398A">
        <w:rPr>
          <w:spacing w:val="-2"/>
        </w:rPr>
        <w:t xml:space="preserve"> debe adjuntar en Excel en archivo aparte</w:t>
      </w:r>
      <w:r>
        <w:rPr>
          <w:spacing w:val="-2"/>
        </w:rPr>
        <w:t>.</w:t>
      </w:r>
    </w:p>
    <w:p w14:paraId="25E08EA6" w14:textId="77777777" w:rsidR="0077129A" w:rsidRDefault="0077129A" w:rsidP="00133DEE">
      <w:pPr>
        <w:rPr>
          <w:spacing w:val="-2"/>
        </w:rPr>
      </w:pPr>
    </w:p>
    <w:p w14:paraId="5F648BE7" w14:textId="77777777" w:rsidR="004016D1" w:rsidRPr="0077129A" w:rsidRDefault="00266BFA" w:rsidP="0077129A">
      <w:pPr>
        <w:pStyle w:val="Ttulo1"/>
      </w:pPr>
      <w:r w:rsidRPr="0077129A">
        <w:t xml:space="preserve">LAS FOTOGRAFÍAS, ILUSTRACIONES </w:t>
      </w:r>
      <w:r w:rsidR="0023398A" w:rsidRPr="0077129A">
        <w:t>Y</w:t>
      </w:r>
      <w:r w:rsidRPr="0077129A">
        <w:t xml:space="preserve"> DIAGRAMAS</w:t>
      </w:r>
    </w:p>
    <w:p w14:paraId="3A46ED04" w14:textId="7595B600" w:rsidR="00266BFA" w:rsidRPr="00266BFA" w:rsidRDefault="004016D1" w:rsidP="00266BFA">
      <w:pPr>
        <w:widowControl w:val="0"/>
        <w:tabs>
          <w:tab w:val="left" w:pos="425"/>
        </w:tabs>
        <w:spacing w:before="120" w:after="120"/>
        <w:jc w:val="both"/>
        <w:rPr>
          <w:spacing w:val="-2"/>
        </w:rPr>
      </w:pPr>
      <w:r>
        <w:rPr>
          <w:spacing w:val="-2"/>
        </w:rPr>
        <w:t xml:space="preserve">Con todos los elementos según el estilo redacción (APA, VANCUVER, CHICAGO, etc.) asumido por su especialidad y bien ubicados en el manuscrito. Además, </w:t>
      </w:r>
      <w:r w:rsidR="0023398A">
        <w:rPr>
          <w:spacing w:val="-2"/>
        </w:rPr>
        <w:t>de ir en el Word, se debe adjuntar en una carpeta los originales en jpg</w:t>
      </w:r>
      <w:r>
        <w:rPr>
          <w:spacing w:val="-2"/>
        </w:rPr>
        <w:t>.</w:t>
      </w:r>
    </w:p>
    <w:p w14:paraId="42C8D8A9" w14:textId="77777777" w:rsidR="00266BFA" w:rsidRDefault="00266BFA" w:rsidP="00266BFA">
      <w:pPr>
        <w:widowControl w:val="0"/>
        <w:tabs>
          <w:tab w:val="left" w:pos="425"/>
        </w:tabs>
        <w:spacing w:before="120" w:after="120"/>
        <w:jc w:val="both"/>
        <w:rPr>
          <w:spacing w:val="-2"/>
          <w:sz w:val="20"/>
          <w:szCs w:val="20"/>
        </w:rPr>
      </w:pPr>
    </w:p>
    <w:p w14:paraId="6D205DBA" w14:textId="394A8F2E" w:rsidR="00266BFA" w:rsidRDefault="004016D1" w:rsidP="0077129A">
      <w:pPr>
        <w:pStyle w:val="Ttulo1"/>
      </w:pPr>
      <w:r>
        <w:t xml:space="preserve">REDERENCIAS, </w:t>
      </w:r>
      <w:r w:rsidR="00266BFA">
        <w:t>BIBLIOGRAFÍA</w:t>
      </w:r>
      <w:r>
        <w:t xml:space="preserve"> O REFERENCIAS BIBLIOGRÁFICAS</w:t>
      </w:r>
    </w:p>
    <w:p w14:paraId="670F5702" w14:textId="75DF7E52" w:rsidR="004016D1" w:rsidRDefault="004016D1" w:rsidP="004016D1">
      <w:pPr>
        <w:widowControl w:val="0"/>
        <w:tabs>
          <w:tab w:val="left" w:pos="425"/>
        </w:tabs>
        <w:spacing w:before="120" w:after="120"/>
        <w:jc w:val="both"/>
        <w:rPr>
          <w:spacing w:val="-2"/>
        </w:rPr>
      </w:pPr>
      <w:r>
        <w:rPr>
          <w:spacing w:val="-2"/>
        </w:rPr>
        <w:t>Se deben listar con todos los elementos correctamente consignados, según el estilo redacción (APA, VANCUVER, CHICAGO, etc.) asumido por su especialidad y bien ubicados en el manuscrito.</w:t>
      </w:r>
    </w:p>
    <w:p w14:paraId="101272A0" w14:textId="77777777" w:rsidR="0077129A" w:rsidRDefault="0077129A" w:rsidP="004016D1">
      <w:pPr>
        <w:widowControl w:val="0"/>
        <w:tabs>
          <w:tab w:val="left" w:pos="425"/>
        </w:tabs>
        <w:spacing w:before="120" w:after="120"/>
        <w:jc w:val="both"/>
        <w:rPr>
          <w:spacing w:val="-2"/>
        </w:rPr>
      </w:pPr>
    </w:p>
    <w:p w14:paraId="3306C96A" w14:textId="2315F776" w:rsidR="0077129A" w:rsidRPr="0077129A" w:rsidRDefault="0077129A" w:rsidP="004016D1">
      <w:pPr>
        <w:widowControl w:val="0"/>
        <w:tabs>
          <w:tab w:val="left" w:pos="425"/>
        </w:tabs>
        <w:spacing w:before="120" w:after="120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 xml:space="preserve">En los </w:t>
      </w:r>
      <w:r w:rsidRPr="0077129A">
        <w:rPr>
          <w:b/>
          <w:bCs/>
          <w:i/>
          <w:iCs/>
          <w:spacing w:val="-2"/>
        </w:rPr>
        <w:t xml:space="preserve">aspectos no precisados en el presente instructivo </w:t>
      </w:r>
      <w:r>
        <w:rPr>
          <w:b/>
          <w:bCs/>
          <w:i/>
          <w:iCs/>
          <w:spacing w:val="-2"/>
        </w:rPr>
        <w:t xml:space="preserve">deben </w:t>
      </w:r>
      <w:r w:rsidRPr="0077129A">
        <w:rPr>
          <w:b/>
          <w:bCs/>
          <w:i/>
          <w:iCs/>
          <w:spacing w:val="-2"/>
        </w:rPr>
        <w:t>ceñ</w:t>
      </w:r>
      <w:r>
        <w:rPr>
          <w:b/>
          <w:bCs/>
          <w:i/>
          <w:iCs/>
          <w:spacing w:val="-2"/>
        </w:rPr>
        <w:t>irse</w:t>
      </w:r>
      <w:r w:rsidRPr="0077129A">
        <w:rPr>
          <w:b/>
          <w:bCs/>
          <w:i/>
          <w:iCs/>
          <w:spacing w:val="-2"/>
        </w:rPr>
        <w:t xml:space="preserve"> estrictamente </w:t>
      </w:r>
      <w:r>
        <w:rPr>
          <w:b/>
          <w:bCs/>
          <w:i/>
          <w:iCs/>
          <w:spacing w:val="-2"/>
        </w:rPr>
        <w:t>a las normas de</w:t>
      </w:r>
      <w:r w:rsidRPr="0077129A">
        <w:rPr>
          <w:b/>
          <w:bCs/>
          <w:i/>
          <w:iCs/>
          <w:spacing w:val="-2"/>
        </w:rPr>
        <w:t>l estilo de redacción asumid</w:t>
      </w:r>
      <w:r>
        <w:rPr>
          <w:b/>
          <w:bCs/>
          <w:i/>
          <w:iCs/>
          <w:spacing w:val="-2"/>
        </w:rPr>
        <w:t>os en la elaboración del manuscrito</w:t>
      </w:r>
      <w:r w:rsidRPr="0077129A">
        <w:rPr>
          <w:b/>
          <w:bCs/>
          <w:i/>
          <w:iCs/>
          <w:spacing w:val="-2"/>
        </w:rPr>
        <w:t>.</w:t>
      </w:r>
    </w:p>
    <w:p w14:paraId="479682CE" w14:textId="066B8D10" w:rsidR="00266BFA" w:rsidRPr="00266BFA" w:rsidRDefault="00266BFA" w:rsidP="004016D1">
      <w:pPr>
        <w:widowControl w:val="0"/>
        <w:autoSpaceDE w:val="0"/>
        <w:autoSpaceDN w:val="0"/>
        <w:adjustRightInd w:val="0"/>
        <w:ind w:left="480" w:hanging="480"/>
      </w:pPr>
    </w:p>
    <w:sectPr w:rsidR="00266BFA" w:rsidRPr="00266BFA" w:rsidSect="000D1B93">
      <w:type w:val="oddPage"/>
      <w:pgSz w:w="9650" w:h="13608" w:code="199"/>
      <w:pgMar w:top="1247" w:right="1247" w:bottom="124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A036" w14:textId="77777777" w:rsidR="006B7EE0" w:rsidRDefault="006B7EE0" w:rsidP="00266BFA">
      <w:r>
        <w:separator/>
      </w:r>
    </w:p>
  </w:endnote>
  <w:endnote w:type="continuationSeparator" w:id="0">
    <w:p w14:paraId="6F213E86" w14:textId="77777777" w:rsidR="006B7EE0" w:rsidRDefault="006B7EE0" w:rsidP="0026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FA0A" w14:textId="77777777" w:rsidR="006B7EE0" w:rsidRDefault="006B7EE0" w:rsidP="00266BFA">
      <w:r>
        <w:separator/>
      </w:r>
    </w:p>
  </w:footnote>
  <w:footnote w:type="continuationSeparator" w:id="0">
    <w:p w14:paraId="586C908F" w14:textId="77777777" w:rsidR="006B7EE0" w:rsidRDefault="006B7EE0" w:rsidP="00266BFA">
      <w:r>
        <w:continuationSeparator/>
      </w:r>
    </w:p>
  </w:footnote>
  <w:footnote w:id="1">
    <w:p w14:paraId="1E7C6A90" w14:textId="2A0F64A8" w:rsidR="00492035" w:rsidRDefault="00492035">
      <w:pPr>
        <w:pStyle w:val="Textonotapie"/>
      </w:pPr>
      <w:r>
        <w:rPr>
          <w:rStyle w:val="Refdenotaalpie"/>
        </w:rPr>
        <w:footnoteRef/>
      </w:r>
      <w:r>
        <w:t xml:space="preserve"> Este estilo de títulos y subtítulos es según el estilo de redacción APA. Sin embargo sirve de referencia de cómo </w:t>
      </w:r>
      <w:r w:rsidR="0077129A">
        <w:t>estructura</w:t>
      </w:r>
      <w:r>
        <w:t xml:space="preserve">r </w:t>
      </w:r>
      <w:r w:rsidR="0077129A">
        <w:t xml:space="preserve">el texto y </w:t>
      </w:r>
      <w:r>
        <w:t>las páginas</w:t>
      </w:r>
      <w:r w:rsidR="00DB7347">
        <w:t xml:space="preserve"> en la presente convocatoria</w:t>
      </w:r>
      <w:r>
        <w:t>.</w:t>
      </w:r>
    </w:p>
  </w:footnote>
  <w:footnote w:id="2">
    <w:p w14:paraId="2380DB9E" w14:textId="441720C3" w:rsidR="00492035" w:rsidRPr="00266BFA" w:rsidRDefault="00492035" w:rsidP="00492035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notas al pie están redactadas con Time New Roman tamaño 10 y justificada de como completo.</w:t>
      </w:r>
    </w:p>
  </w:footnote>
  <w:footnote w:id="3">
    <w:p w14:paraId="58ED1297" w14:textId="0FE106EC" w:rsidR="0077129A" w:rsidRDefault="007712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Este estilo de títulos y subtítulos es según el estilo de redacción APA. Sin embargo sirve de referencia de cómo estructurar el texto y las páginas</w:t>
      </w:r>
      <w:r w:rsidR="00DB7347">
        <w:t xml:space="preserve"> en la presente convocatoria</w:t>
      </w:r>
      <w:r>
        <w:t>.</w:t>
      </w:r>
    </w:p>
  </w:footnote>
  <w:footnote w:id="4">
    <w:p w14:paraId="1032D8B1" w14:textId="77777777" w:rsidR="00492035" w:rsidRPr="00266BFA" w:rsidRDefault="00492035" w:rsidP="00492035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notas al pie están redactadas con Time New Roman tamaño 10 y justificada de como compl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52389"/>
      <w:docPartObj>
        <w:docPartGallery w:val="Page Numbers (Top of Page)"/>
        <w:docPartUnique/>
      </w:docPartObj>
    </w:sdtPr>
    <w:sdtEndPr/>
    <w:sdtContent>
      <w:p w14:paraId="0B761943" w14:textId="59E279CA" w:rsidR="00266BFA" w:rsidRDefault="00266BF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05" w:rsidRPr="00906D05">
          <w:rPr>
            <w:noProof/>
            <w:lang w:val="es-ES"/>
          </w:rPr>
          <w:t>3</w:t>
        </w:r>
        <w:r>
          <w:fldChar w:fldCharType="end"/>
        </w:r>
      </w:p>
    </w:sdtContent>
  </w:sdt>
  <w:p w14:paraId="4DA807B3" w14:textId="77777777" w:rsidR="00266BFA" w:rsidRDefault="00266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846"/>
    <w:multiLevelType w:val="multilevel"/>
    <w:tmpl w:val="BC54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F89073A"/>
    <w:multiLevelType w:val="multilevel"/>
    <w:tmpl w:val="8672429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635334"/>
    <w:multiLevelType w:val="multilevel"/>
    <w:tmpl w:val="513E4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349AE"/>
    <w:multiLevelType w:val="multilevel"/>
    <w:tmpl w:val="B45E1E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FA"/>
    <w:rsid w:val="0000302E"/>
    <w:rsid w:val="00011302"/>
    <w:rsid w:val="0002411D"/>
    <w:rsid w:val="00067792"/>
    <w:rsid w:val="000D1B93"/>
    <w:rsid w:val="00130983"/>
    <w:rsid w:val="00133DEE"/>
    <w:rsid w:val="00197674"/>
    <w:rsid w:val="001E03C5"/>
    <w:rsid w:val="001E0868"/>
    <w:rsid w:val="001F0535"/>
    <w:rsid w:val="0023398A"/>
    <w:rsid w:val="00266BFA"/>
    <w:rsid w:val="002F5D6A"/>
    <w:rsid w:val="00356BB6"/>
    <w:rsid w:val="00356E26"/>
    <w:rsid w:val="003B4574"/>
    <w:rsid w:val="004016D1"/>
    <w:rsid w:val="00415786"/>
    <w:rsid w:val="00444942"/>
    <w:rsid w:val="00492035"/>
    <w:rsid w:val="0052252A"/>
    <w:rsid w:val="00621AF2"/>
    <w:rsid w:val="006B76B0"/>
    <w:rsid w:val="006B7EE0"/>
    <w:rsid w:val="006F7D33"/>
    <w:rsid w:val="0077129A"/>
    <w:rsid w:val="00803E74"/>
    <w:rsid w:val="00830B8B"/>
    <w:rsid w:val="008C51DA"/>
    <w:rsid w:val="00906D05"/>
    <w:rsid w:val="00917887"/>
    <w:rsid w:val="00956418"/>
    <w:rsid w:val="009976F0"/>
    <w:rsid w:val="00A15374"/>
    <w:rsid w:val="00A812C8"/>
    <w:rsid w:val="00A86F53"/>
    <w:rsid w:val="00BF015E"/>
    <w:rsid w:val="00CA7366"/>
    <w:rsid w:val="00CC762A"/>
    <w:rsid w:val="00CD5E02"/>
    <w:rsid w:val="00DB7347"/>
    <w:rsid w:val="00DE7452"/>
    <w:rsid w:val="00E37252"/>
    <w:rsid w:val="00F54B2D"/>
    <w:rsid w:val="00F962FA"/>
    <w:rsid w:val="00FA0885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5D0A1"/>
  <w15:chartTrackingRefBased/>
  <w15:docId w15:val="{E0F223F5-028D-48E6-ABED-5BF80C2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129A"/>
    <w:pPr>
      <w:spacing w:line="360" w:lineRule="auto"/>
      <w:outlineLvl w:val="0"/>
    </w:pPr>
    <w:rPr>
      <w:b/>
      <w:bCs/>
      <w:spacing w:val="-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17887"/>
    <w:pPr>
      <w:numPr>
        <w:numId w:val="1"/>
      </w:numPr>
      <w:tabs>
        <w:tab w:val="left" w:pos="425"/>
      </w:tabs>
      <w:spacing w:before="120" w:after="120"/>
      <w:ind w:left="284" w:hanging="284"/>
      <w:contextualSpacing w:val="0"/>
      <w:outlineLvl w:val="1"/>
    </w:pPr>
    <w:rPr>
      <w:b/>
      <w:b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17887"/>
    <w:pPr>
      <w:numPr>
        <w:ilvl w:val="1"/>
        <w:numId w:val="1"/>
      </w:numPr>
      <w:tabs>
        <w:tab w:val="left" w:pos="425"/>
      </w:tabs>
      <w:spacing w:before="120" w:after="120"/>
      <w:ind w:left="357" w:hanging="357"/>
      <w:contextualSpacing w:val="0"/>
      <w:outlineLvl w:val="2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129A"/>
    <w:rPr>
      <w:b/>
      <w:bCs/>
      <w:spacing w:val="-2"/>
    </w:rPr>
  </w:style>
  <w:style w:type="paragraph" w:styleId="Encabezado">
    <w:name w:val="header"/>
    <w:basedOn w:val="Normal"/>
    <w:link w:val="EncabezadoCar"/>
    <w:uiPriority w:val="99"/>
    <w:unhideWhenUsed/>
    <w:rsid w:val="00266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BF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6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FA"/>
    <w:rPr>
      <w:lang w:val="es-ES_tradnl"/>
    </w:rPr>
  </w:style>
  <w:style w:type="paragraph" w:styleId="Prrafodelista">
    <w:name w:val="List Paragraph"/>
    <w:basedOn w:val="Normal"/>
    <w:uiPriority w:val="34"/>
    <w:qFormat/>
    <w:rsid w:val="00266B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6B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BF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66BFA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66BFA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0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0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02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1788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17887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A972636-832B-47F4-8FCE-F7A283C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</dc:creator>
  <cp:keywords/>
  <dc:description/>
  <cp:lastModifiedBy>VICER INVESTIGACION</cp:lastModifiedBy>
  <cp:revision>2</cp:revision>
  <dcterms:created xsi:type="dcterms:W3CDTF">2024-02-29T15:40:00Z</dcterms:created>
  <dcterms:modified xsi:type="dcterms:W3CDTF">2024-02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1e18ec-8357-328d-8743-528eea2428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